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A2" w:rsidRDefault="00702CA2" w:rsidP="00702CA2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702CA2" w:rsidRPr="00610935" w:rsidRDefault="00702CA2" w:rsidP="00702CA2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146809" w:rsidRDefault="00146809" w:rsidP="00146809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>гр.</w:t>
      </w:r>
      <w:r>
        <w:t>____________________________________</w:t>
      </w:r>
      <w:r w:rsidR="00AB087D">
        <w:t>___</w:t>
      </w:r>
      <w:r w:rsidR="00E11AE1">
        <w:t>_*</w:t>
      </w:r>
    </w:p>
    <w:p w:rsidR="00146809" w:rsidRDefault="00146809" w:rsidP="00E30459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146809" w:rsidRDefault="00146809" w:rsidP="00146809">
      <w:pPr>
        <w:ind w:left="4320"/>
        <w:outlineLvl w:val="0"/>
      </w:pPr>
      <w:r>
        <w:t>__________</w:t>
      </w:r>
      <w:r w:rsidR="00E11AE1">
        <w:t xml:space="preserve">_________________________________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  <w:r>
        <w:t xml:space="preserve"> _______________</w:t>
      </w:r>
      <w:r w:rsidR="00E11AE1">
        <w:t>_*</w:t>
      </w:r>
    </w:p>
    <w:p w:rsidR="00146809" w:rsidRDefault="00146809" w:rsidP="00146809">
      <w:pPr>
        <w:ind w:left="4320"/>
        <w:jc w:val="both"/>
      </w:pPr>
      <w:r>
        <w:t>__________</w:t>
      </w:r>
      <w:r w:rsidR="00AB087D">
        <w:t>_______________________________</w:t>
      </w:r>
      <w:r w:rsidR="00E11AE1">
        <w:t>__</w:t>
      </w:r>
    </w:p>
    <w:p w:rsidR="00146809" w:rsidRDefault="00AB087D" w:rsidP="0014680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809">
        <w:rPr>
          <w:sz w:val="28"/>
          <w:szCs w:val="28"/>
        </w:rPr>
        <w:t>контактный тел.:_____________________</w:t>
      </w:r>
      <w:r w:rsidR="00E11AE1">
        <w:rPr>
          <w:sz w:val="28"/>
          <w:szCs w:val="28"/>
        </w:rPr>
        <w:t>_</w:t>
      </w:r>
      <w:r w:rsidR="00E11AE1" w:rsidRPr="00E11AE1">
        <w:t>*</w:t>
      </w:r>
    </w:p>
    <w:p w:rsidR="00AB087D" w:rsidRDefault="00AB087D" w:rsidP="0014680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</w:t>
      </w:r>
      <w:r w:rsidR="00E11AE1">
        <w:rPr>
          <w:sz w:val="28"/>
          <w:szCs w:val="28"/>
        </w:rPr>
        <w:t>_</w:t>
      </w:r>
      <w:r w:rsidR="00E11AE1" w:rsidRPr="00E11AE1">
        <w:t>*</w:t>
      </w:r>
    </w:p>
    <w:p w:rsidR="00AB087D" w:rsidRPr="00AB087D" w:rsidRDefault="00AB087D" w:rsidP="0014680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E11AE1">
        <w:rPr>
          <w:sz w:val="28"/>
          <w:szCs w:val="28"/>
        </w:rPr>
        <w:t>__</w:t>
      </w:r>
    </w:p>
    <w:p w:rsidR="00C10C80" w:rsidRDefault="00C10C80" w:rsidP="00C10C80">
      <w:pPr>
        <w:outlineLvl w:val="0"/>
      </w:pPr>
    </w:p>
    <w:p w:rsidR="00936B8E" w:rsidRDefault="00936B8E" w:rsidP="00C10C80">
      <w:pPr>
        <w:outlineLvl w:val="0"/>
      </w:pPr>
    </w:p>
    <w:p w:rsidR="00C10C80" w:rsidRPr="001F2B54" w:rsidRDefault="00C10C80" w:rsidP="00C10C80">
      <w:pPr>
        <w:outlineLvl w:val="0"/>
        <w:rPr>
          <w:bCs/>
          <w:sz w:val="28"/>
        </w:rPr>
      </w:pPr>
      <w:r>
        <w:tab/>
      </w:r>
      <w:r>
        <w:tab/>
      </w:r>
      <w:r>
        <w:tab/>
      </w:r>
      <w:r>
        <w:tab/>
      </w:r>
      <w:proofErr w:type="gramStart"/>
      <w:r w:rsidRPr="001F2B54">
        <w:rPr>
          <w:bCs/>
          <w:sz w:val="28"/>
        </w:rPr>
        <w:t>З</w:t>
      </w:r>
      <w:proofErr w:type="gramEnd"/>
      <w:r w:rsidRPr="001F2B54">
        <w:rPr>
          <w:bCs/>
          <w:sz w:val="28"/>
        </w:rPr>
        <w:t xml:space="preserve"> А Я В Л Е Н И Е</w:t>
      </w:r>
    </w:p>
    <w:p w:rsidR="00C10C80" w:rsidRPr="001F2B54" w:rsidRDefault="00C10C80" w:rsidP="00C10C80"/>
    <w:p w:rsidR="00C10C80" w:rsidRPr="001F2B54" w:rsidRDefault="00C10C80" w:rsidP="00C10C80">
      <w:pPr>
        <w:rPr>
          <w:sz w:val="28"/>
          <w:szCs w:val="28"/>
        </w:rPr>
      </w:pPr>
      <w:r w:rsidRPr="001F2B54">
        <w:rPr>
          <w:sz w:val="28"/>
          <w:szCs w:val="28"/>
        </w:rPr>
        <w:t>Прошу выдать СПРАВКУ О РАСКУЛАЧИВАНИИ</w:t>
      </w:r>
    </w:p>
    <w:p w:rsidR="00C10C80" w:rsidRPr="001F2B54" w:rsidRDefault="00C10C80" w:rsidP="00C10C80">
      <w:pPr>
        <w:outlineLvl w:val="0"/>
      </w:pPr>
    </w:p>
    <w:p w:rsidR="00C10C80" w:rsidRPr="001F2B54" w:rsidRDefault="00C10C80" w:rsidP="00C10C80">
      <w:pPr>
        <w:outlineLvl w:val="0"/>
      </w:pPr>
      <w:r w:rsidRPr="001F2B54">
        <w:t>ГЛАВА СЕМЬИ _____</w:t>
      </w:r>
      <w:r w:rsidR="00146809" w:rsidRPr="001F2B54">
        <w:t>______________________</w:t>
      </w:r>
      <w:r w:rsidRPr="001F2B54">
        <w:t>__________________________________</w:t>
      </w:r>
      <w:r w:rsidR="00AB087D">
        <w:t>__</w:t>
      </w:r>
      <w:r w:rsidR="00E11AE1">
        <w:t>_*</w:t>
      </w:r>
    </w:p>
    <w:p w:rsidR="00C10C80" w:rsidRPr="001F2B54" w:rsidRDefault="00146809" w:rsidP="00146809">
      <w:pPr>
        <w:ind w:left="2832" w:firstLine="708"/>
        <w:rPr>
          <w:sz w:val="20"/>
          <w:szCs w:val="20"/>
        </w:rPr>
      </w:pPr>
      <w:r w:rsidRPr="001F2B54">
        <w:rPr>
          <w:sz w:val="20"/>
          <w:szCs w:val="20"/>
        </w:rPr>
        <w:t>Ф.И.О.</w:t>
      </w:r>
      <w:r w:rsidR="008542E6" w:rsidRPr="001F2B54">
        <w:rPr>
          <w:sz w:val="20"/>
          <w:szCs w:val="20"/>
        </w:rPr>
        <w:t xml:space="preserve"> полностью</w:t>
      </w:r>
      <w:r w:rsidRPr="001F2B54">
        <w:rPr>
          <w:sz w:val="20"/>
          <w:szCs w:val="20"/>
        </w:rPr>
        <w:t>, дата рожд</w:t>
      </w:r>
      <w:r w:rsidR="008542E6" w:rsidRPr="001F2B54">
        <w:rPr>
          <w:sz w:val="20"/>
          <w:szCs w:val="20"/>
        </w:rPr>
        <w:t>ения</w:t>
      </w:r>
    </w:p>
    <w:p w:rsidR="00C10C80" w:rsidRPr="001F2B54" w:rsidRDefault="00C10C80" w:rsidP="00C10C80">
      <w:r w:rsidRPr="001F2B54">
        <w:t>_____________________________________________________________________________</w:t>
      </w:r>
      <w:r w:rsidR="00E11AE1">
        <w:t>_</w:t>
      </w:r>
    </w:p>
    <w:p w:rsidR="00C10C80" w:rsidRPr="001F2B54" w:rsidRDefault="00C10C80" w:rsidP="00C10C80"/>
    <w:p w:rsidR="00C10C80" w:rsidRPr="001F2B54" w:rsidRDefault="00C10C80" w:rsidP="00146809">
      <w:r w:rsidRPr="001F2B54">
        <w:t xml:space="preserve">СОСТАВ СЕМЬИ: </w:t>
      </w:r>
      <w:r w:rsidR="00146809" w:rsidRPr="001F2B54">
        <w:t>______</w:t>
      </w:r>
      <w:r w:rsidRPr="001F2B54">
        <w:t>_____________________________________________________</w:t>
      </w:r>
      <w:r w:rsidR="00AB087D">
        <w:t>__</w:t>
      </w:r>
      <w:r w:rsidR="00E11AE1">
        <w:t>_*</w:t>
      </w:r>
    </w:p>
    <w:p w:rsidR="00C10C80" w:rsidRPr="001F2B54" w:rsidRDefault="008542E6" w:rsidP="00146809">
      <w:pPr>
        <w:ind w:left="2832" w:firstLine="708"/>
        <w:outlineLvl w:val="0"/>
        <w:rPr>
          <w:sz w:val="20"/>
          <w:szCs w:val="20"/>
        </w:rPr>
      </w:pPr>
      <w:r w:rsidRPr="001F2B54">
        <w:rPr>
          <w:sz w:val="20"/>
          <w:szCs w:val="20"/>
        </w:rPr>
        <w:t xml:space="preserve">Ф.И.О. полностью, даты рождения, </w:t>
      </w:r>
      <w:r w:rsidR="00146809" w:rsidRPr="001F2B54">
        <w:rPr>
          <w:sz w:val="20"/>
          <w:szCs w:val="20"/>
        </w:rPr>
        <w:t>родственные отношения</w:t>
      </w:r>
    </w:p>
    <w:p w:rsidR="00C10C80" w:rsidRPr="001F2B54" w:rsidRDefault="00C10C80" w:rsidP="00C10C80">
      <w:pPr>
        <w:outlineLvl w:val="0"/>
      </w:pPr>
      <w:r w:rsidRPr="001F2B54">
        <w:t>_____________________________________________________________________________</w:t>
      </w:r>
      <w:r w:rsidR="00E11AE1">
        <w:t>_</w:t>
      </w:r>
    </w:p>
    <w:p w:rsidR="00C10C80" w:rsidRPr="001F2B54" w:rsidRDefault="00C10C80" w:rsidP="00C10C80">
      <w:pPr>
        <w:outlineLvl w:val="0"/>
      </w:pPr>
    </w:p>
    <w:p w:rsidR="00C10C80" w:rsidRDefault="00C10C80" w:rsidP="00C10C80">
      <w:pPr>
        <w:outlineLvl w:val="0"/>
      </w:pPr>
      <w:r w:rsidRPr="001F2B54">
        <w:t>_____________________________________________________________________________</w:t>
      </w:r>
      <w:r w:rsidR="00E11AE1">
        <w:t>_</w:t>
      </w:r>
    </w:p>
    <w:p w:rsidR="00AB087D" w:rsidRPr="001F2B54" w:rsidRDefault="00AB087D" w:rsidP="00C10C80">
      <w:pPr>
        <w:outlineLvl w:val="0"/>
      </w:pPr>
    </w:p>
    <w:p w:rsidR="00C10C80" w:rsidRDefault="00AB087D" w:rsidP="00C10C80">
      <w:r w:rsidRPr="001F2B54">
        <w:t>____</w:t>
      </w:r>
      <w:r>
        <w:t>_________________________________________________________________________</w:t>
      </w:r>
      <w:r w:rsidR="00E11AE1">
        <w:t>_</w:t>
      </w:r>
    </w:p>
    <w:p w:rsidR="00AB087D" w:rsidRDefault="00AB087D" w:rsidP="00C10C80"/>
    <w:p w:rsidR="00C10C80" w:rsidRDefault="00146809" w:rsidP="00C10C80">
      <w:r w:rsidRPr="001F2B54">
        <w:t>МЕСТО ПРОЖИВАНИЯ НА МОМЕНТ РАСКУЛАЧИВАНИЯ</w:t>
      </w:r>
      <w:r>
        <w:t xml:space="preserve"> ___________________</w:t>
      </w:r>
      <w:r w:rsidR="00AB087D">
        <w:t>___</w:t>
      </w:r>
      <w:r w:rsidR="00E11AE1">
        <w:t>_*</w:t>
      </w:r>
    </w:p>
    <w:p w:rsidR="00C10C80" w:rsidRDefault="00146809" w:rsidP="00C10C80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E11AE1">
        <w:rPr>
          <w:sz w:val="28"/>
        </w:rPr>
        <w:t>_</w:t>
      </w:r>
    </w:p>
    <w:p w:rsidR="009E0363" w:rsidRPr="008542E6" w:rsidRDefault="008542E6" w:rsidP="009E0363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населенный пункт</w:t>
      </w:r>
      <w:r w:rsidR="009E0363" w:rsidRPr="008542E6">
        <w:rPr>
          <w:sz w:val="20"/>
          <w:szCs w:val="20"/>
        </w:rPr>
        <w:t>, сельский совет, район</w:t>
      </w:r>
      <w:r>
        <w:rPr>
          <w:sz w:val="20"/>
          <w:szCs w:val="20"/>
        </w:rPr>
        <w:t xml:space="preserve"> области</w:t>
      </w:r>
    </w:p>
    <w:p w:rsidR="00146809" w:rsidRPr="00AB087D" w:rsidRDefault="00146809" w:rsidP="00C10C80">
      <w:pPr>
        <w:rPr>
          <w:sz w:val="16"/>
          <w:szCs w:val="16"/>
        </w:rPr>
      </w:pPr>
    </w:p>
    <w:p w:rsidR="00146809" w:rsidRPr="00AB087D" w:rsidRDefault="00146809" w:rsidP="00C10C80">
      <w:pPr>
        <w:rPr>
          <w:sz w:val="16"/>
          <w:szCs w:val="16"/>
        </w:rPr>
      </w:pPr>
    </w:p>
    <w:p w:rsidR="00146809" w:rsidRDefault="008542E6" w:rsidP="008542E6">
      <w:pPr>
        <w:jc w:val="both"/>
      </w:pPr>
      <w:r>
        <w:rPr>
          <w:sz w:val="28"/>
        </w:rPr>
        <w:t>КОПИИ ДОКУМЕНТОВ, ПОДТВЕРЖДАЮЩИХ РОДСТВЕННЫЕ ОТНОШЕНИЯ, ПРИЛАГАЮ</w:t>
      </w:r>
    </w:p>
    <w:p w:rsidR="00146809" w:rsidRDefault="00146809" w:rsidP="00C10C80">
      <w:pPr>
        <w:rPr>
          <w:sz w:val="28"/>
        </w:rPr>
      </w:pPr>
    </w:p>
    <w:p w:rsidR="00C10C80" w:rsidRDefault="00C10C80" w:rsidP="00C10C80">
      <w:r>
        <w:rPr>
          <w:sz w:val="28"/>
        </w:rPr>
        <w:t xml:space="preserve">Справка нужна для предъявления </w:t>
      </w:r>
      <w:proofErr w:type="gramStart"/>
      <w:r w:rsidR="009E0363">
        <w:rPr>
          <w:sz w:val="28"/>
        </w:rPr>
        <w:t>в</w:t>
      </w:r>
      <w:proofErr w:type="gramEnd"/>
      <w:r>
        <w:t>__________________________________________</w:t>
      </w:r>
      <w:r w:rsidR="00E11AE1">
        <w:t>__</w:t>
      </w:r>
      <w:r w:rsidR="00E74A10">
        <w:t>*</w:t>
      </w:r>
    </w:p>
    <w:p w:rsidR="00C10C80" w:rsidRPr="008542E6" w:rsidRDefault="00936B8E" w:rsidP="00936B8E">
      <w:pPr>
        <w:ind w:left="141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3D4922" w:rsidRPr="008542E6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 xml:space="preserve">, </w:t>
      </w:r>
      <w:r w:rsidR="008542E6" w:rsidRPr="008542E6">
        <w:rPr>
          <w:sz w:val="20"/>
          <w:szCs w:val="20"/>
        </w:rPr>
        <w:t>организации</w:t>
      </w:r>
    </w:p>
    <w:p w:rsidR="008542E6" w:rsidRDefault="008542E6" w:rsidP="00C10C80">
      <w:pPr>
        <w:rPr>
          <w:sz w:val="28"/>
        </w:rPr>
      </w:pPr>
    </w:p>
    <w:p w:rsidR="00C10C80" w:rsidRPr="001F2B54" w:rsidRDefault="00234145" w:rsidP="00C10C80">
      <w:r>
        <w:t xml:space="preserve">                  </w:t>
      </w:r>
      <w:r w:rsidR="001F2B54">
        <w:t xml:space="preserve">ОТВЕТ ВЫДАТЬ НА РУКИ     </w:t>
      </w:r>
      <w:r>
        <w:t xml:space="preserve">           </w:t>
      </w:r>
      <w:r w:rsidR="001F2B54">
        <w:t xml:space="preserve"> </w:t>
      </w:r>
      <w:r w:rsidR="00936B8E" w:rsidRPr="00936B8E">
        <w:t>ОТВЕТ ВЫСЛАТЬ ПО ПОЧТЕ</w:t>
      </w:r>
    </w:p>
    <w:p w:rsidR="00C10C80" w:rsidRDefault="00C10C80" w:rsidP="00C10C80">
      <w:pPr>
        <w:rPr>
          <w:sz w:val="20"/>
          <w:szCs w:val="20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6B8E">
        <w:rPr>
          <w:sz w:val="22"/>
          <w:szCs w:val="22"/>
        </w:rPr>
        <w:t xml:space="preserve">             </w:t>
      </w:r>
      <w:r w:rsidRPr="00936B8E">
        <w:rPr>
          <w:sz w:val="20"/>
          <w:szCs w:val="20"/>
        </w:rPr>
        <w:t>(нужное подчеркнуть)</w:t>
      </w:r>
    </w:p>
    <w:p w:rsidR="00B75EB5" w:rsidRPr="00B75EB5" w:rsidRDefault="00B75EB5" w:rsidP="00C10C80">
      <w:pPr>
        <w:rPr>
          <w:sz w:val="20"/>
          <w:szCs w:val="20"/>
          <w:lang w:val="en-US"/>
        </w:rPr>
      </w:pPr>
    </w:p>
    <w:p w:rsidR="00D34951" w:rsidRDefault="00D34951" w:rsidP="00D34951">
      <w:pPr>
        <w:jc w:val="both"/>
      </w:pPr>
    </w:p>
    <w:p w:rsidR="00D34951" w:rsidRDefault="00D34951" w:rsidP="00D34951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D34951" w:rsidRDefault="00D34951" w:rsidP="00D34951">
      <w:pPr>
        <w:jc w:val="both"/>
      </w:pPr>
    </w:p>
    <w:p w:rsidR="00D34951" w:rsidRDefault="00D34951" w:rsidP="00D34951">
      <w:pPr>
        <w:jc w:val="both"/>
      </w:pPr>
    </w:p>
    <w:p w:rsidR="00D34951" w:rsidRDefault="00D34951" w:rsidP="00D34951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D34951" w:rsidRDefault="00D34951" w:rsidP="00D34951">
      <w:pPr>
        <w:jc w:val="both"/>
      </w:pPr>
    </w:p>
    <w:p w:rsidR="00B75EB5" w:rsidRPr="00B9519C" w:rsidRDefault="00B75EB5" w:rsidP="00D34951">
      <w:pPr>
        <w:jc w:val="both"/>
      </w:pPr>
    </w:p>
    <w:p w:rsidR="00D34951" w:rsidRDefault="00D34951" w:rsidP="00D34951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E11AE1" w:rsidRDefault="00E11AE1" w:rsidP="00D34951">
      <w:pPr>
        <w:jc w:val="both"/>
      </w:pPr>
    </w:p>
    <w:p w:rsidR="00D5220A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A6443">
        <w:rPr>
          <w:rFonts w:eastAsiaTheme="minorHAnsi"/>
          <w:b/>
          <w:lang w:eastAsia="en-US"/>
        </w:rPr>
        <w:lastRenderedPageBreak/>
        <w:t>Согласие на обработку персональных данных</w:t>
      </w:r>
    </w:p>
    <w:p w:rsidR="00D5220A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5220A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5220A" w:rsidRPr="006A6443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_GoBack"/>
      <w:bookmarkEnd w:id="0"/>
    </w:p>
    <w:p w:rsidR="00D5220A" w:rsidRPr="006A6443" w:rsidRDefault="00D5220A" w:rsidP="00D5220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D5220A" w:rsidRPr="006A6443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D5220A" w:rsidRPr="006A6443" w:rsidRDefault="00D5220A" w:rsidP="00D5220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D5220A" w:rsidRPr="006A6443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D5220A" w:rsidRPr="006A6443" w:rsidRDefault="00D5220A" w:rsidP="00D5220A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D5220A" w:rsidRPr="006A6443" w:rsidRDefault="00D5220A" w:rsidP="00D5220A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D5220A" w:rsidRPr="006A6443" w:rsidRDefault="00D5220A" w:rsidP="00D5220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D5220A" w:rsidRDefault="00D5220A" w:rsidP="00D522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D5220A" w:rsidRDefault="00D5220A" w:rsidP="00D52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D5220A" w:rsidRPr="001B6891" w:rsidRDefault="00D5220A" w:rsidP="00D52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D5220A" w:rsidRPr="001B6891" w:rsidRDefault="00D5220A" w:rsidP="00D52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D5220A" w:rsidRDefault="00D5220A" w:rsidP="00D52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D5220A" w:rsidRDefault="00D5220A" w:rsidP="00D52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D5220A" w:rsidRPr="003D4166" w:rsidRDefault="00D5220A" w:rsidP="00D522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D5220A" w:rsidRPr="00052BB2" w:rsidRDefault="00D5220A" w:rsidP="00D5220A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D5220A" w:rsidRPr="001522CF" w:rsidRDefault="00D5220A" w:rsidP="00D522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D5220A" w:rsidRPr="00065A76" w:rsidRDefault="00D5220A" w:rsidP="00D5220A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D5220A" w:rsidRDefault="00D5220A" w:rsidP="00D5220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D5220A" w:rsidRDefault="00D5220A" w:rsidP="00D5220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D5220A" w:rsidRDefault="00D5220A" w:rsidP="00D5220A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D5220A" w:rsidRDefault="00D5220A" w:rsidP="00D34951">
      <w:pPr>
        <w:jc w:val="both"/>
      </w:pPr>
    </w:p>
    <w:sectPr w:rsidR="00D5220A" w:rsidSect="00B75EB5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30"/>
    <w:rsid w:val="00071844"/>
    <w:rsid w:val="001232DC"/>
    <w:rsid w:val="00146809"/>
    <w:rsid w:val="00154213"/>
    <w:rsid w:val="001B1408"/>
    <w:rsid w:val="001F2B54"/>
    <w:rsid w:val="00234145"/>
    <w:rsid w:val="002B4E9A"/>
    <w:rsid w:val="002E1D08"/>
    <w:rsid w:val="00301EFB"/>
    <w:rsid w:val="0030586A"/>
    <w:rsid w:val="003913BA"/>
    <w:rsid w:val="003D4922"/>
    <w:rsid w:val="004F4B8A"/>
    <w:rsid w:val="00511F36"/>
    <w:rsid w:val="00520A68"/>
    <w:rsid w:val="006A1A35"/>
    <w:rsid w:val="00702CA2"/>
    <w:rsid w:val="007A6E79"/>
    <w:rsid w:val="007D774D"/>
    <w:rsid w:val="008542E6"/>
    <w:rsid w:val="00936B8E"/>
    <w:rsid w:val="00994E54"/>
    <w:rsid w:val="009E0363"/>
    <w:rsid w:val="00A000C1"/>
    <w:rsid w:val="00AB087D"/>
    <w:rsid w:val="00AF3E1A"/>
    <w:rsid w:val="00B46030"/>
    <w:rsid w:val="00B64C3A"/>
    <w:rsid w:val="00B75EB5"/>
    <w:rsid w:val="00B9519C"/>
    <w:rsid w:val="00C10C80"/>
    <w:rsid w:val="00D25C04"/>
    <w:rsid w:val="00D34951"/>
    <w:rsid w:val="00D5220A"/>
    <w:rsid w:val="00D725D0"/>
    <w:rsid w:val="00E11AE1"/>
    <w:rsid w:val="00E30459"/>
    <w:rsid w:val="00E74A10"/>
    <w:rsid w:val="00E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603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D3495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6030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D3495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7462-8F51-4986-AEE4-9518168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Руководителю</vt:lpstr>
      <vt:lpstr>___________________________________________ проживающего по адресу: ____________</vt:lpstr>
      <vt:lpstr/>
      <vt:lpstr/>
      <vt:lpstr>З А Я В Л Е Н И Е</vt:lpstr>
      <vt:lpstr/>
      <vt:lpstr>ГЛАВА СЕМЬИ ________________________________________________________________*</vt:lpstr>
      <vt:lpstr>Ф.И.О. полностью, даты рождения, родственные отношения</vt:lpstr>
      <vt:lpstr>______________________________________________________________________________</vt:lpstr>
      <vt:lpstr/>
      <vt:lpstr>______________________________________________________________________________</vt:lpstr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1-06-01T09:27:00Z</cp:lastPrinted>
  <dcterms:created xsi:type="dcterms:W3CDTF">2026-04-16T06:25:00Z</dcterms:created>
  <dcterms:modified xsi:type="dcterms:W3CDTF">2026-04-16T06:25:00Z</dcterms:modified>
</cp:coreProperties>
</file>